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A5779" w:rsidRDefault="00EA5779" w:rsidP="00C46A6A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A12F5" w14:textId="77777777" w:rsidR="00E15299" w:rsidRDefault="00CE5D71" w:rsidP="00C46A6A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D71">
        <w:rPr>
          <w:rFonts w:ascii="Times New Roman" w:hAnsi="Times New Roman" w:cs="Times New Roman"/>
          <w:b/>
          <w:sz w:val="24"/>
          <w:szCs w:val="24"/>
        </w:rPr>
        <w:t>Исх.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A67">
        <w:rPr>
          <w:rFonts w:ascii="Times New Roman" w:hAnsi="Times New Roman" w:cs="Times New Roman"/>
          <w:b/>
          <w:sz w:val="24"/>
          <w:szCs w:val="24"/>
        </w:rPr>
        <w:t>0</w:t>
      </w:r>
      <w:r w:rsidR="00D16C85">
        <w:rPr>
          <w:rFonts w:ascii="Times New Roman" w:hAnsi="Times New Roman" w:cs="Times New Roman"/>
          <w:b/>
          <w:sz w:val="24"/>
          <w:szCs w:val="24"/>
        </w:rPr>
        <w:t>54</w:t>
      </w:r>
      <w:r w:rsidR="00B7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8A7" w:rsidRPr="00CE5D71">
        <w:rPr>
          <w:rFonts w:ascii="Times New Roman" w:hAnsi="Times New Roman" w:cs="Times New Roman"/>
          <w:b/>
          <w:sz w:val="28"/>
          <w:szCs w:val="28"/>
        </w:rPr>
        <w:t>о</w:t>
      </w:r>
      <w:r w:rsidR="00E15299" w:rsidRPr="00CE5D71">
        <w:rPr>
          <w:rFonts w:ascii="Times New Roman" w:hAnsi="Times New Roman" w:cs="Times New Roman"/>
          <w:b/>
          <w:sz w:val="28"/>
          <w:szCs w:val="28"/>
        </w:rPr>
        <w:t>т</w:t>
      </w:r>
      <w:r w:rsidR="002C50F4" w:rsidRPr="00CE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299" w:rsidRPr="00CE5D71">
        <w:rPr>
          <w:rFonts w:ascii="Times New Roman" w:hAnsi="Times New Roman" w:cs="Times New Roman"/>
          <w:b/>
          <w:sz w:val="28"/>
          <w:szCs w:val="28"/>
        </w:rPr>
        <w:t>«</w:t>
      </w:r>
      <w:r w:rsidR="00D16C85">
        <w:rPr>
          <w:rFonts w:ascii="Times New Roman" w:hAnsi="Times New Roman" w:cs="Times New Roman"/>
          <w:b/>
          <w:sz w:val="28"/>
          <w:szCs w:val="28"/>
        </w:rPr>
        <w:t>02</w:t>
      </w:r>
      <w:r w:rsidR="002C50F4" w:rsidRPr="00CE5D71">
        <w:rPr>
          <w:rFonts w:ascii="Times New Roman" w:hAnsi="Times New Roman" w:cs="Times New Roman"/>
          <w:b/>
          <w:sz w:val="28"/>
          <w:szCs w:val="28"/>
        </w:rPr>
        <w:t>»</w:t>
      </w:r>
      <w:r w:rsidR="00E418A7" w:rsidRPr="00CE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C85">
        <w:rPr>
          <w:rFonts w:ascii="Times New Roman" w:hAnsi="Times New Roman" w:cs="Times New Roman"/>
          <w:b/>
          <w:sz w:val="28"/>
          <w:szCs w:val="28"/>
        </w:rPr>
        <w:t>апреля</w:t>
      </w:r>
      <w:r w:rsidR="001D2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0F4" w:rsidRPr="00CE5D71">
        <w:rPr>
          <w:rFonts w:ascii="Times New Roman" w:hAnsi="Times New Roman" w:cs="Times New Roman"/>
          <w:b/>
          <w:sz w:val="28"/>
          <w:szCs w:val="28"/>
        </w:rPr>
        <w:t>20</w:t>
      </w:r>
      <w:r w:rsidR="001D2392">
        <w:rPr>
          <w:rFonts w:ascii="Times New Roman" w:hAnsi="Times New Roman" w:cs="Times New Roman"/>
          <w:b/>
          <w:sz w:val="28"/>
          <w:szCs w:val="28"/>
        </w:rPr>
        <w:t>2</w:t>
      </w:r>
      <w:r w:rsidR="00A70A67">
        <w:rPr>
          <w:rFonts w:ascii="Times New Roman" w:hAnsi="Times New Roman" w:cs="Times New Roman"/>
          <w:b/>
          <w:sz w:val="28"/>
          <w:szCs w:val="28"/>
        </w:rPr>
        <w:t>1</w:t>
      </w:r>
      <w:r w:rsidR="00E15299" w:rsidRPr="00CE5D71">
        <w:rPr>
          <w:rFonts w:ascii="Times New Roman" w:hAnsi="Times New Roman" w:cs="Times New Roman"/>
          <w:b/>
          <w:sz w:val="28"/>
          <w:szCs w:val="28"/>
        </w:rPr>
        <w:t>г.</w:t>
      </w:r>
      <w:r w:rsidR="00E418A7">
        <w:rPr>
          <w:rFonts w:ascii="Times New Roman" w:hAnsi="Times New Roman" w:cs="Times New Roman"/>
          <w:b/>
        </w:rPr>
        <w:tab/>
      </w:r>
      <w:r w:rsidR="00E418A7">
        <w:rPr>
          <w:rFonts w:ascii="Times New Roman" w:hAnsi="Times New Roman" w:cs="Times New Roman"/>
          <w:b/>
        </w:rPr>
        <w:tab/>
      </w:r>
      <w:r w:rsidR="00263F90">
        <w:rPr>
          <w:rFonts w:ascii="Times New Roman" w:hAnsi="Times New Roman" w:cs="Times New Roman"/>
          <w:b/>
        </w:rPr>
        <w:t xml:space="preserve">                                     </w:t>
      </w:r>
      <w:r w:rsidR="002C50F4" w:rsidRPr="002C50F4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2C50F4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C46A6A">
        <w:rPr>
          <w:rFonts w:ascii="Times New Roman" w:hAnsi="Times New Roman" w:cs="Times New Roman"/>
          <w:b/>
          <w:sz w:val="28"/>
          <w:szCs w:val="28"/>
        </w:rPr>
        <w:t>_________</w:t>
      </w:r>
    </w:p>
    <w:p w14:paraId="0A37501D" w14:textId="77777777" w:rsidR="00C46A6A" w:rsidRDefault="00C46A6A" w:rsidP="00B73F04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AB6C7B" w14:textId="77777777" w:rsidR="00CE5D71" w:rsidRDefault="00CE5D71" w:rsidP="000045B4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B378F" w14:textId="77777777" w:rsidR="002E6447" w:rsidRDefault="002E6447" w:rsidP="000045B4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3025D" w14:textId="77777777" w:rsidR="00E15299" w:rsidRDefault="00CE5D71" w:rsidP="008C3F5E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5299" w:rsidRPr="000045B4"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6A05A809" w14:textId="77777777" w:rsidR="002E6447" w:rsidRPr="008C3F5E" w:rsidRDefault="002E6447" w:rsidP="008C3F5E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310707" w14:textId="77777777" w:rsidR="00BD60CD" w:rsidRDefault="000045B4" w:rsidP="000E08C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C91241" w:rsidRPr="000045B4">
        <w:rPr>
          <w:rFonts w:ascii="Times New Roman" w:hAnsi="Times New Roman" w:cs="Times New Roman"/>
          <w:sz w:val="28"/>
          <w:szCs w:val="28"/>
        </w:rPr>
        <w:t>В связи с производственной необходимостью ООО «КЗГО» п</w:t>
      </w:r>
      <w:r w:rsidR="00E15299" w:rsidRPr="000045B4">
        <w:rPr>
          <w:rFonts w:ascii="Times New Roman" w:hAnsi="Times New Roman" w:cs="Times New Roman"/>
          <w:sz w:val="28"/>
          <w:szCs w:val="28"/>
        </w:rPr>
        <w:t xml:space="preserve">росит Вас рассмотреть возможность поставить </w:t>
      </w:r>
      <w:r w:rsidRPr="000045B4">
        <w:rPr>
          <w:rFonts w:ascii="Times New Roman" w:hAnsi="Times New Roman" w:cs="Times New Roman"/>
          <w:sz w:val="28"/>
          <w:szCs w:val="28"/>
        </w:rPr>
        <w:t xml:space="preserve">(изготовить) </w:t>
      </w:r>
      <w:r w:rsidR="00E15299" w:rsidRPr="000045B4">
        <w:rPr>
          <w:rFonts w:ascii="Times New Roman" w:hAnsi="Times New Roman" w:cs="Times New Roman"/>
          <w:sz w:val="28"/>
          <w:szCs w:val="28"/>
        </w:rPr>
        <w:t>в наш адрес следующее:</w:t>
      </w:r>
    </w:p>
    <w:p w14:paraId="1F063E85" w14:textId="77777777" w:rsidR="000E08CA" w:rsidRDefault="000E08CA" w:rsidP="000E08C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CA">
        <w:rPr>
          <w:rFonts w:ascii="Times New Roman" w:hAnsi="Times New Roman" w:cs="Times New Roman"/>
          <w:sz w:val="28"/>
          <w:szCs w:val="28"/>
        </w:rPr>
        <w:t xml:space="preserve">DIN-рейка </w:t>
      </w:r>
      <w:proofErr w:type="spellStart"/>
      <w:r w:rsidRPr="000E08CA">
        <w:rPr>
          <w:rFonts w:ascii="Times New Roman" w:hAnsi="Times New Roman" w:cs="Times New Roman"/>
          <w:sz w:val="28"/>
          <w:szCs w:val="28"/>
        </w:rPr>
        <w:t>перфориванная</w:t>
      </w:r>
      <w:proofErr w:type="spellEnd"/>
      <w:r w:rsidRPr="000E08CA">
        <w:rPr>
          <w:rFonts w:ascii="Times New Roman" w:hAnsi="Times New Roman" w:cs="Times New Roman"/>
          <w:sz w:val="28"/>
          <w:szCs w:val="28"/>
        </w:rPr>
        <w:t xml:space="preserve"> OMEGA 3F 35x7.5мм, 2140 (DKC) L=1м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4BBE51F" w14:textId="77777777" w:rsidR="000E08CA" w:rsidRDefault="000E08CA" w:rsidP="000E08C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CA">
        <w:rPr>
          <w:rFonts w:ascii="Times New Roman" w:hAnsi="Times New Roman" w:cs="Times New Roman"/>
          <w:sz w:val="28"/>
          <w:szCs w:val="28"/>
        </w:rPr>
        <w:t>Блок питания (с поддержкой АКБ), DRAN240-24A UPS CHINFA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6C5B0321" w14:textId="77777777" w:rsidR="000E08CA" w:rsidRDefault="000E08CA" w:rsidP="000E08C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8CA">
        <w:rPr>
          <w:rFonts w:ascii="Times New Roman" w:hAnsi="Times New Roman" w:cs="Times New Roman"/>
          <w:sz w:val="28"/>
          <w:szCs w:val="28"/>
        </w:rPr>
        <w:t>Выключатель авт. 2Р 1А С iK60N 6kA, A9K24201 (</w:t>
      </w:r>
      <w:proofErr w:type="spellStart"/>
      <w:r w:rsidRPr="000E08CA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0E0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5003AE01" w14:textId="77777777" w:rsidR="000E08CA" w:rsidRDefault="004A1E80" w:rsidP="004A1E80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80">
        <w:rPr>
          <w:rFonts w:ascii="Times New Roman" w:hAnsi="Times New Roman" w:cs="Times New Roman"/>
          <w:sz w:val="28"/>
          <w:szCs w:val="28"/>
        </w:rPr>
        <w:t>Выключатель авт. iC60N 3П 32А В, А9F78332 (</w:t>
      </w:r>
      <w:proofErr w:type="spellStart"/>
      <w:r w:rsidRPr="004A1E80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4A1E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28EBFE95" w14:textId="77777777" w:rsidR="004A1E80" w:rsidRDefault="004A1E80" w:rsidP="004A1E80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80">
        <w:rPr>
          <w:rFonts w:ascii="Times New Roman" w:hAnsi="Times New Roman" w:cs="Times New Roman"/>
          <w:sz w:val="28"/>
          <w:szCs w:val="28"/>
        </w:rPr>
        <w:t>Кабель А2Е-5т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2969DC03" w14:textId="77777777" w:rsidR="004A1E80" w:rsidRDefault="004A1E80" w:rsidP="004A1E80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80">
        <w:rPr>
          <w:rFonts w:ascii="Times New Roman" w:hAnsi="Times New Roman" w:cs="Times New Roman"/>
          <w:sz w:val="28"/>
          <w:szCs w:val="28"/>
        </w:rPr>
        <w:t>Кабель А2Р-5т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503F8566" w14:textId="77777777" w:rsidR="004A1E80" w:rsidRDefault="004A1E80" w:rsidP="004A1E80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80">
        <w:rPr>
          <w:rFonts w:ascii="Times New Roman" w:hAnsi="Times New Roman" w:cs="Times New Roman"/>
          <w:sz w:val="28"/>
          <w:szCs w:val="28"/>
        </w:rPr>
        <w:t>Кабель КГ ХЛ 3х2,5+1х1,5, L=7м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AC7F139" w14:textId="77777777" w:rsidR="004A1E80" w:rsidRDefault="004A1E80" w:rsidP="004A1E80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80">
        <w:rPr>
          <w:rFonts w:ascii="Times New Roman" w:hAnsi="Times New Roman" w:cs="Times New Roman"/>
          <w:sz w:val="28"/>
          <w:szCs w:val="28"/>
        </w:rPr>
        <w:t>Клемма заземления ТЕО.2, зажим винт., ZT0910 (DKC)</w:t>
      </w:r>
      <w:r w:rsidR="005277D3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="005277D3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DFA3E89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Клемма заземления ТЕО.4, зажим винт., ZT0430 (DKC)</w:t>
      </w:r>
      <w:r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6BD60F0E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Клемма проходная СВС.2, 2,5 </w:t>
      </w:r>
      <w:proofErr w:type="spellStart"/>
      <w:proofErr w:type="gramStart"/>
      <w:r w:rsidRPr="005277D3">
        <w:rPr>
          <w:rFonts w:ascii="Times New Roman" w:hAnsi="Times New Roman" w:cs="Times New Roman"/>
          <w:sz w:val="28"/>
          <w:szCs w:val="28"/>
        </w:rPr>
        <w:t>кв.мм</w:t>
      </w:r>
      <w:proofErr w:type="spellEnd"/>
      <w:proofErr w:type="gramEnd"/>
      <w:r w:rsidRPr="005277D3">
        <w:rPr>
          <w:rFonts w:ascii="Times New Roman" w:hAnsi="Times New Roman" w:cs="Times New Roman"/>
          <w:sz w:val="28"/>
          <w:szCs w:val="28"/>
        </w:rPr>
        <w:t>, зажим  винт., серая ZCBC02GR (DKC)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25C3386A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Клемма проходная СВС4, 4 </w:t>
      </w:r>
      <w:proofErr w:type="spellStart"/>
      <w:proofErr w:type="gramStart"/>
      <w:r w:rsidRPr="005277D3">
        <w:rPr>
          <w:rFonts w:ascii="Times New Roman" w:hAnsi="Times New Roman" w:cs="Times New Roman"/>
          <w:sz w:val="28"/>
          <w:szCs w:val="28"/>
        </w:rPr>
        <w:t>кв.мм</w:t>
      </w:r>
      <w:proofErr w:type="spellEnd"/>
      <w:proofErr w:type="gramEnd"/>
      <w:r w:rsidRPr="005277D3">
        <w:rPr>
          <w:rFonts w:ascii="Times New Roman" w:hAnsi="Times New Roman" w:cs="Times New Roman"/>
          <w:sz w:val="28"/>
          <w:szCs w:val="28"/>
        </w:rPr>
        <w:t>, зажим  винт., серая ZCBC04GR (DKC)</w:t>
      </w:r>
      <w:r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F717C6E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77D3">
        <w:rPr>
          <w:rFonts w:ascii="Times New Roman" w:hAnsi="Times New Roman" w:cs="Times New Roman"/>
          <w:sz w:val="28"/>
          <w:szCs w:val="28"/>
        </w:rPr>
        <w:t>Кнопка авар. останова, 1Н3, Триггерного действия, XB4BS</w:t>
      </w:r>
      <w:proofErr w:type="gramStart"/>
      <w:r w:rsidRPr="005277D3">
        <w:rPr>
          <w:rFonts w:ascii="Times New Roman" w:hAnsi="Times New Roman" w:cs="Times New Roman"/>
          <w:sz w:val="28"/>
          <w:szCs w:val="28"/>
        </w:rPr>
        <w:t>8442  (</w:t>
      </w:r>
      <w:proofErr w:type="spellStart"/>
      <w:proofErr w:type="gramEnd"/>
      <w:r w:rsidRPr="005277D3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811A4EB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>Кнопка без фиксации черная ф22,1Н0, XB5AA21 (</w:t>
      </w:r>
      <w:proofErr w:type="spellStart"/>
      <w:r w:rsidRPr="005277D3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5B9AB9F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>Контактор 40А 400В 1Н0+1НЗ LC1D, LC1D40AV7 (</w:t>
      </w:r>
      <w:proofErr w:type="spellStart"/>
      <w:r w:rsidRPr="005277D3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5F52C7B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>Контактор TVS 3P 1H0 32A 400B LC1E, LC1E3210Q5 (</w:t>
      </w:r>
      <w:proofErr w:type="spellStart"/>
      <w:r w:rsidRPr="005277D3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105E138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>Лампа сигнальная светодиодная желтая ф22, XB7EV05BP (</w:t>
      </w:r>
      <w:proofErr w:type="spellStart"/>
      <w:r w:rsidRPr="005277D3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297F710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Лампа сигнальная светодиодная </w:t>
      </w:r>
      <w:proofErr w:type="gramStart"/>
      <w:r w:rsidRPr="005277D3">
        <w:rPr>
          <w:rFonts w:ascii="Times New Roman" w:hAnsi="Times New Roman" w:cs="Times New Roman"/>
          <w:sz w:val="28"/>
          <w:szCs w:val="28"/>
        </w:rPr>
        <w:t>зеленая  ф</w:t>
      </w:r>
      <w:proofErr w:type="gramEnd"/>
      <w:r w:rsidRPr="005277D3">
        <w:rPr>
          <w:rFonts w:ascii="Times New Roman" w:hAnsi="Times New Roman" w:cs="Times New Roman"/>
          <w:sz w:val="28"/>
          <w:szCs w:val="28"/>
        </w:rPr>
        <w:t>22, XB7EV03ВP (</w:t>
      </w:r>
      <w:proofErr w:type="spellStart"/>
      <w:r w:rsidRPr="005277D3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666DAAA2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D3">
        <w:rPr>
          <w:rFonts w:ascii="Times New Roman" w:hAnsi="Times New Roman" w:cs="Times New Roman"/>
          <w:sz w:val="28"/>
          <w:szCs w:val="28"/>
        </w:rPr>
        <w:t xml:space="preserve">Лампа сигнальная светодиодная </w:t>
      </w:r>
      <w:proofErr w:type="gramStart"/>
      <w:r w:rsidRPr="005277D3">
        <w:rPr>
          <w:rFonts w:ascii="Times New Roman" w:hAnsi="Times New Roman" w:cs="Times New Roman"/>
          <w:sz w:val="28"/>
          <w:szCs w:val="28"/>
        </w:rPr>
        <w:t>красная  ф</w:t>
      </w:r>
      <w:proofErr w:type="gramEnd"/>
      <w:r w:rsidRPr="005277D3">
        <w:rPr>
          <w:rFonts w:ascii="Times New Roman" w:hAnsi="Times New Roman" w:cs="Times New Roman"/>
          <w:sz w:val="28"/>
          <w:szCs w:val="28"/>
        </w:rPr>
        <w:t>22, XB7EV04BP (</w:t>
      </w:r>
      <w:proofErr w:type="spellStart"/>
      <w:r w:rsidRPr="005277D3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66E58C9" w14:textId="77777777" w:rsidR="005277D3" w:rsidRDefault="005277D3" w:rsidP="005277D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7D3">
        <w:rPr>
          <w:rFonts w:ascii="Times New Roman" w:hAnsi="Times New Roman" w:cs="Times New Roman"/>
          <w:sz w:val="28"/>
          <w:szCs w:val="28"/>
        </w:rPr>
        <w:t>Металлорукав</w:t>
      </w:r>
      <w:proofErr w:type="spellEnd"/>
      <w:r w:rsidRPr="005277D3">
        <w:rPr>
          <w:rFonts w:ascii="Times New Roman" w:hAnsi="Times New Roman" w:cs="Times New Roman"/>
          <w:sz w:val="28"/>
          <w:szCs w:val="28"/>
        </w:rPr>
        <w:t xml:space="preserve"> РЗ-ЦХ-20, L=7м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41A5DC60" w14:textId="77777777" w:rsidR="005277D3" w:rsidRDefault="00DE615B" w:rsidP="00DE615B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15B">
        <w:rPr>
          <w:rFonts w:ascii="Times New Roman" w:hAnsi="Times New Roman" w:cs="Times New Roman"/>
          <w:sz w:val="28"/>
          <w:szCs w:val="28"/>
        </w:rPr>
        <w:t>Металлорукав</w:t>
      </w:r>
      <w:proofErr w:type="spellEnd"/>
      <w:r w:rsidRPr="00DE615B">
        <w:rPr>
          <w:rFonts w:ascii="Times New Roman" w:hAnsi="Times New Roman" w:cs="Times New Roman"/>
          <w:sz w:val="28"/>
          <w:szCs w:val="28"/>
        </w:rPr>
        <w:t xml:space="preserve"> РЗ-ЦХ-25, L=3,5м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36BEDA4" w14:textId="77777777" w:rsidR="005277D3" w:rsidRDefault="00DE615B" w:rsidP="00DE615B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15B">
        <w:rPr>
          <w:rFonts w:ascii="Times New Roman" w:hAnsi="Times New Roman" w:cs="Times New Roman"/>
          <w:sz w:val="28"/>
          <w:szCs w:val="28"/>
        </w:rPr>
        <w:t>Наконечник ТМЛ 6-6-4</w:t>
      </w:r>
      <w:r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E5A0555" w14:textId="77777777" w:rsidR="005277D3" w:rsidRDefault="00DE615B" w:rsidP="00DE615B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15B">
        <w:rPr>
          <w:rFonts w:ascii="Times New Roman" w:hAnsi="Times New Roman" w:cs="Times New Roman"/>
          <w:sz w:val="28"/>
          <w:szCs w:val="28"/>
        </w:rPr>
        <w:t>Переключатель положения, ф22, 3-х позиционный ZB4BD5 (</w:t>
      </w:r>
      <w:proofErr w:type="spellStart"/>
      <w:r w:rsidRPr="00DE615B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DE61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D0D90A1" w14:textId="77777777" w:rsidR="0051260A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>Переключатель ф22, 1Н0+1Н3, XB7ND25 (</w:t>
      </w:r>
      <w:proofErr w:type="spellStart"/>
      <w:r w:rsidRPr="0051260A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1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A7BB6C3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0A">
        <w:rPr>
          <w:rFonts w:ascii="Times New Roman" w:hAnsi="Times New Roman" w:cs="Times New Roman"/>
          <w:sz w:val="28"/>
          <w:szCs w:val="28"/>
        </w:rPr>
        <w:t>Перключатель</w:t>
      </w:r>
      <w:proofErr w:type="spellEnd"/>
      <w:r w:rsidRPr="0051260A">
        <w:rPr>
          <w:rFonts w:ascii="Times New Roman" w:hAnsi="Times New Roman" w:cs="Times New Roman"/>
          <w:sz w:val="28"/>
          <w:szCs w:val="28"/>
        </w:rPr>
        <w:t xml:space="preserve"> с ключом, ф22, ключ n°455, 2 позиции, 1 Н0, XB4BG21 (</w:t>
      </w:r>
      <w:proofErr w:type="spellStart"/>
      <w:r w:rsidRPr="0051260A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1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B3EC862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>Потенциометр ф22, 10К, XB5AD912R10K (</w:t>
      </w:r>
      <w:proofErr w:type="spellStart"/>
      <w:r w:rsidRPr="0051260A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51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69AD6B38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>Преобразователь частоты ESQ-600-4N0110G/0150P 11/15кВт 380-460В.08.04.000377 (ESQ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E662CA1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 xml:space="preserve">Провод </w:t>
      </w:r>
      <w:proofErr w:type="spellStart"/>
      <w:r w:rsidRPr="0051260A">
        <w:rPr>
          <w:rFonts w:ascii="Times New Roman" w:hAnsi="Times New Roman" w:cs="Times New Roman"/>
          <w:sz w:val="28"/>
          <w:szCs w:val="28"/>
        </w:rPr>
        <w:t>ПуГВ</w:t>
      </w:r>
      <w:proofErr w:type="spellEnd"/>
      <w:r w:rsidRPr="0051260A">
        <w:rPr>
          <w:rFonts w:ascii="Times New Roman" w:hAnsi="Times New Roman" w:cs="Times New Roman"/>
          <w:sz w:val="28"/>
          <w:szCs w:val="28"/>
        </w:rPr>
        <w:t xml:space="preserve"> 1х0,5 L=15м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69CF6EDB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 xml:space="preserve">Провод </w:t>
      </w:r>
      <w:proofErr w:type="spellStart"/>
      <w:r w:rsidRPr="0051260A">
        <w:rPr>
          <w:rFonts w:ascii="Times New Roman" w:hAnsi="Times New Roman" w:cs="Times New Roman"/>
          <w:sz w:val="28"/>
          <w:szCs w:val="28"/>
        </w:rPr>
        <w:t>ПуГВ</w:t>
      </w:r>
      <w:proofErr w:type="spellEnd"/>
      <w:r w:rsidRPr="0051260A">
        <w:rPr>
          <w:rFonts w:ascii="Times New Roman" w:hAnsi="Times New Roman" w:cs="Times New Roman"/>
          <w:sz w:val="28"/>
          <w:szCs w:val="28"/>
        </w:rPr>
        <w:t xml:space="preserve"> 1х2,5 L=5м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5C44BF72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 xml:space="preserve">Провод </w:t>
      </w:r>
      <w:proofErr w:type="spellStart"/>
      <w:r w:rsidRPr="0051260A">
        <w:rPr>
          <w:rFonts w:ascii="Times New Roman" w:hAnsi="Times New Roman" w:cs="Times New Roman"/>
          <w:sz w:val="28"/>
          <w:szCs w:val="28"/>
        </w:rPr>
        <w:t>ПуГВ</w:t>
      </w:r>
      <w:proofErr w:type="spellEnd"/>
      <w:r w:rsidRPr="0051260A">
        <w:rPr>
          <w:rFonts w:ascii="Times New Roman" w:hAnsi="Times New Roman" w:cs="Times New Roman"/>
          <w:sz w:val="28"/>
          <w:szCs w:val="28"/>
        </w:rPr>
        <w:t xml:space="preserve"> 1х4 ж/з L=2м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5B40CB4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1260A">
        <w:rPr>
          <w:rFonts w:ascii="Times New Roman" w:hAnsi="Times New Roman" w:cs="Times New Roman"/>
          <w:sz w:val="28"/>
          <w:szCs w:val="28"/>
        </w:rPr>
        <w:t>езервная аккумуляторная батарея, DR-24-4.5-BAT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AC9C320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>Светодиодный индикатор СМИ2 ТУ 4217-035-46526536-2012</w:t>
      </w:r>
      <w:r>
        <w:rPr>
          <w:rFonts w:ascii="Times New Roman" w:hAnsi="Times New Roman" w:cs="Times New Roman"/>
          <w:sz w:val="28"/>
          <w:szCs w:val="28"/>
        </w:rPr>
        <w:t xml:space="preserve">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40C45B59" w14:textId="77777777" w:rsidR="005277D3" w:rsidRDefault="0051260A" w:rsidP="0051260A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260A">
        <w:rPr>
          <w:rFonts w:ascii="Times New Roman" w:hAnsi="Times New Roman" w:cs="Times New Roman"/>
          <w:sz w:val="28"/>
          <w:szCs w:val="28"/>
        </w:rPr>
        <w:t>Серводвигатель 130ST-M15025</w:t>
      </w:r>
      <w:r w:rsidR="004528A2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="004528A2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E573751" w14:textId="77777777" w:rsidR="005277D3" w:rsidRDefault="004528A2" w:rsidP="004528A2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A2">
        <w:rPr>
          <w:rFonts w:ascii="Times New Roman" w:hAnsi="Times New Roman" w:cs="Times New Roman"/>
          <w:sz w:val="28"/>
          <w:szCs w:val="28"/>
        </w:rPr>
        <w:t>Серводрайвер</w:t>
      </w:r>
      <w:proofErr w:type="spellEnd"/>
      <w:r w:rsidRPr="004528A2">
        <w:rPr>
          <w:rFonts w:ascii="Times New Roman" w:hAnsi="Times New Roman" w:cs="Times New Roman"/>
          <w:sz w:val="28"/>
          <w:szCs w:val="28"/>
        </w:rPr>
        <w:t xml:space="preserve"> MG1000C-75L </w:t>
      </w:r>
      <w:proofErr w:type="spellStart"/>
      <w:r w:rsidRPr="004528A2">
        <w:rPr>
          <w:rFonts w:ascii="Times New Roman" w:hAnsi="Times New Roman" w:cs="Times New Roman"/>
          <w:sz w:val="28"/>
          <w:szCs w:val="28"/>
        </w:rPr>
        <w:t>purelo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47F400E0" w14:textId="77777777" w:rsidR="005277D3" w:rsidRDefault="004528A2" w:rsidP="0038769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693" w:rsidRPr="00387693">
        <w:rPr>
          <w:rFonts w:ascii="Times New Roman" w:hAnsi="Times New Roman" w:cs="Times New Roman"/>
          <w:sz w:val="28"/>
          <w:szCs w:val="28"/>
        </w:rPr>
        <w:t xml:space="preserve">Скоба металлическая </w:t>
      </w:r>
      <w:proofErr w:type="spellStart"/>
      <w:r w:rsidR="00387693" w:rsidRPr="00387693">
        <w:rPr>
          <w:rFonts w:ascii="Times New Roman" w:hAnsi="Times New Roman" w:cs="Times New Roman"/>
          <w:sz w:val="28"/>
          <w:szCs w:val="28"/>
        </w:rPr>
        <w:t>однолапковая</w:t>
      </w:r>
      <w:proofErr w:type="spellEnd"/>
      <w:r w:rsidR="00387693" w:rsidRPr="00387693">
        <w:rPr>
          <w:rFonts w:ascii="Times New Roman" w:hAnsi="Times New Roman" w:cs="Times New Roman"/>
          <w:sz w:val="28"/>
          <w:szCs w:val="28"/>
        </w:rPr>
        <w:t xml:space="preserve"> d=25-26</w:t>
      </w:r>
      <w:r w:rsidR="00387693">
        <w:rPr>
          <w:rFonts w:ascii="Times New Roman" w:hAnsi="Times New Roman" w:cs="Times New Roman"/>
          <w:sz w:val="28"/>
          <w:szCs w:val="28"/>
        </w:rPr>
        <w:t xml:space="preserve"> – 12 </w:t>
      </w:r>
      <w:proofErr w:type="spellStart"/>
      <w:r w:rsidR="00387693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4BAF0EE3" w14:textId="77777777" w:rsidR="005277D3" w:rsidRDefault="00387693" w:rsidP="0038769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93">
        <w:rPr>
          <w:rFonts w:ascii="Times New Roman" w:hAnsi="Times New Roman" w:cs="Times New Roman"/>
          <w:sz w:val="28"/>
          <w:szCs w:val="28"/>
        </w:rPr>
        <w:t xml:space="preserve">Скоба металлическая </w:t>
      </w:r>
      <w:proofErr w:type="spellStart"/>
      <w:r w:rsidRPr="00387693">
        <w:rPr>
          <w:rFonts w:ascii="Times New Roman" w:hAnsi="Times New Roman" w:cs="Times New Roman"/>
          <w:sz w:val="28"/>
          <w:szCs w:val="28"/>
        </w:rPr>
        <w:t>однолапковая</w:t>
      </w:r>
      <w:proofErr w:type="spellEnd"/>
      <w:r w:rsidRPr="00387693">
        <w:rPr>
          <w:rFonts w:ascii="Times New Roman" w:hAnsi="Times New Roman" w:cs="Times New Roman"/>
          <w:sz w:val="28"/>
          <w:szCs w:val="28"/>
        </w:rPr>
        <w:t xml:space="preserve"> d=31-32</w:t>
      </w:r>
      <w:r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29155FD5" w14:textId="77777777" w:rsidR="005277D3" w:rsidRDefault="00387693" w:rsidP="0038769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93">
        <w:rPr>
          <w:rFonts w:ascii="Times New Roman" w:hAnsi="Times New Roman" w:cs="Times New Roman"/>
          <w:sz w:val="28"/>
          <w:szCs w:val="28"/>
        </w:rPr>
        <w:t>Трансформатор ТС-4,0 У2 380/220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344E03DB" w14:textId="77777777" w:rsidR="005277D3" w:rsidRDefault="00387693" w:rsidP="0038769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93">
        <w:rPr>
          <w:rFonts w:ascii="Times New Roman" w:hAnsi="Times New Roman" w:cs="Times New Roman"/>
          <w:sz w:val="28"/>
          <w:szCs w:val="28"/>
        </w:rPr>
        <w:t>Фиксатор торцевой EW 35 на DIN-рейку 0383560000 (</w:t>
      </w:r>
      <w:proofErr w:type="spellStart"/>
      <w:r w:rsidRPr="00387693">
        <w:rPr>
          <w:rFonts w:ascii="Times New Roman" w:hAnsi="Times New Roman" w:cs="Times New Roman"/>
          <w:sz w:val="28"/>
          <w:szCs w:val="28"/>
        </w:rPr>
        <w:t>Weidmuller</w:t>
      </w:r>
      <w:proofErr w:type="spellEnd"/>
      <w:r w:rsidRPr="003876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77C051F0" w14:textId="77777777" w:rsidR="005277D3" w:rsidRDefault="00387693" w:rsidP="0038769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93">
        <w:rPr>
          <w:rFonts w:ascii="Times New Roman" w:hAnsi="Times New Roman" w:cs="Times New Roman"/>
          <w:sz w:val="28"/>
          <w:szCs w:val="28"/>
        </w:rPr>
        <w:t>Шина РЕ на DIN-рейку НШИ-6x9-12-Д-Ж, YNN10-69-120-K05 (IEK)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1147167B" w14:textId="77777777" w:rsidR="005277D3" w:rsidRDefault="00387693" w:rsidP="0038769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93">
        <w:rPr>
          <w:rFonts w:ascii="Times New Roman" w:hAnsi="Times New Roman" w:cs="Times New Roman"/>
          <w:sz w:val="28"/>
          <w:szCs w:val="28"/>
        </w:rPr>
        <w:t>Шкаф электрический 1200х600х300, с замком, IP 65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56A8A652" w14:textId="77777777" w:rsidR="005277D3" w:rsidRPr="005277D3" w:rsidRDefault="00387693" w:rsidP="00387693">
      <w:pPr>
        <w:pStyle w:val="ac"/>
        <w:numPr>
          <w:ilvl w:val="0"/>
          <w:numId w:val="7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693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387693">
        <w:rPr>
          <w:rFonts w:ascii="Times New Roman" w:hAnsi="Times New Roman" w:cs="Times New Roman"/>
          <w:sz w:val="28"/>
          <w:szCs w:val="28"/>
        </w:rPr>
        <w:t xml:space="preserve"> Е6В2-CWZ1X 1000P/R 2т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6B04F" w14:textId="77777777" w:rsidR="00183D5D" w:rsidRPr="00183D5D" w:rsidRDefault="00387693" w:rsidP="00183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39BBE3" w14:textId="77777777" w:rsidR="00105BA9" w:rsidRPr="00183D5D" w:rsidRDefault="00105BA9" w:rsidP="004D0B39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1E77B" w14:textId="77777777" w:rsidR="00302570" w:rsidRDefault="00C91241" w:rsidP="008C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41">
        <w:rPr>
          <w:rFonts w:ascii="Times New Roman" w:hAnsi="Times New Roman" w:cs="Times New Roman"/>
          <w:sz w:val="28"/>
          <w:szCs w:val="28"/>
        </w:rPr>
        <w:t xml:space="preserve">Просим Вас предоставить коммерческое предложение (выставить счет), с </w:t>
      </w:r>
      <w:r>
        <w:rPr>
          <w:rFonts w:ascii="Times New Roman" w:hAnsi="Times New Roman" w:cs="Times New Roman"/>
          <w:sz w:val="28"/>
          <w:szCs w:val="28"/>
        </w:rPr>
        <w:t>указанием минимальной стоимости</w:t>
      </w:r>
      <w:r w:rsidR="00C71590">
        <w:rPr>
          <w:rFonts w:ascii="Times New Roman" w:hAnsi="Times New Roman" w:cs="Times New Roman"/>
          <w:sz w:val="28"/>
          <w:szCs w:val="28"/>
        </w:rPr>
        <w:t xml:space="preserve"> товара (услуг</w:t>
      </w:r>
      <w:r w:rsidR="000045B4">
        <w:rPr>
          <w:rFonts w:ascii="Times New Roman" w:hAnsi="Times New Roman" w:cs="Times New Roman"/>
          <w:sz w:val="28"/>
          <w:szCs w:val="28"/>
        </w:rPr>
        <w:t>и</w:t>
      </w:r>
      <w:r w:rsidR="00C71590">
        <w:rPr>
          <w:rFonts w:ascii="Times New Roman" w:hAnsi="Times New Roman" w:cs="Times New Roman"/>
          <w:sz w:val="28"/>
          <w:szCs w:val="28"/>
        </w:rPr>
        <w:t>)</w:t>
      </w:r>
      <w:r w:rsidR="000045B4">
        <w:rPr>
          <w:rFonts w:ascii="Times New Roman" w:hAnsi="Times New Roman" w:cs="Times New Roman"/>
          <w:sz w:val="28"/>
          <w:szCs w:val="28"/>
        </w:rPr>
        <w:t xml:space="preserve"> либо скидки (%)</w:t>
      </w:r>
      <w:r w:rsidR="00C71590">
        <w:rPr>
          <w:rFonts w:ascii="Times New Roman" w:hAnsi="Times New Roman" w:cs="Times New Roman"/>
          <w:sz w:val="28"/>
          <w:szCs w:val="28"/>
        </w:rPr>
        <w:t xml:space="preserve"> </w:t>
      </w:r>
      <w:r w:rsidR="009F2097">
        <w:rPr>
          <w:rFonts w:ascii="Times New Roman" w:hAnsi="Times New Roman" w:cs="Times New Roman"/>
          <w:sz w:val="28"/>
          <w:szCs w:val="28"/>
        </w:rPr>
        <w:t>и сроками</w:t>
      </w:r>
      <w:r w:rsidR="000045B4">
        <w:rPr>
          <w:rFonts w:ascii="Times New Roman" w:hAnsi="Times New Roman" w:cs="Times New Roman"/>
          <w:sz w:val="28"/>
          <w:szCs w:val="28"/>
        </w:rPr>
        <w:t xml:space="preserve"> поставки (</w:t>
      </w:r>
      <w:r w:rsidR="00CE5D71">
        <w:rPr>
          <w:rFonts w:ascii="Times New Roman" w:hAnsi="Times New Roman" w:cs="Times New Roman"/>
          <w:sz w:val="28"/>
          <w:szCs w:val="28"/>
        </w:rPr>
        <w:t>изготовления).</w:t>
      </w:r>
    </w:p>
    <w:p w14:paraId="5670641D" w14:textId="77777777" w:rsidR="00EE76F4" w:rsidRDefault="000045B4" w:rsidP="008C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ризнательны за </w:t>
      </w:r>
      <w:r w:rsidR="00EE76F4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E76F4">
        <w:rPr>
          <w:rFonts w:ascii="Times New Roman" w:hAnsi="Times New Roman" w:cs="Times New Roman"/>
          <w:sz w:val="28"/>
          <w:szCs w:val="28"/>
        </w:rPr>
        <w:t xml:space="preserve"> в течении 1-2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C4682" w14:textId="77777777" w:rsidR="00CE0410" w:rsidRPr="00AB1CF0" w:rsidRDefault="00AC4B8B" w:rsidP="00CE04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  <w:r w:rsidR="00CC0894" w:rsidRPr="00CC0894">
        <w:rPr>
          <w:noProof/>
        </w:rPr>
        <w:t xml:space="preserve"> </w:t>
      </w:r>
    </w:p>
    <w:p w14:paraId="1CDFCA11" w14:textId="77777777" w:rsidR="00AC4B8B" w:rsidRDefault="00CC0894" w:rsidP="00CE04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668890" wp14:editId="07777777">
            <wp:simplePos x="0" y="0"/>
            <wp:positionH relativeFrom="column">
              <wp:posOffset>3699510</wp:posOffset>
            </wp:positionH>
            <wp:positionV relativeFrom="paragraph">
              <wp:posOffset>10160</wp:posOffset>
            </wp:positionV>
            <wp:extent cx="1057275" cy="764540"/>
            <wp:effectExtent l="0" t="0" r="0" b="0"/>
            <wp:wrapThrough wrapText="bothSides">
              <wp:wrapPolygon edited="0">
                <wp:start x="0" y="0"/>
                <wp:lineTo x="0" y="20990"/>
                <wp:lineTo x="21405" y="20990"/>
                <wp:lineTo x="2140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3AAC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</w:p>
    <w:p w14:paraId="717A32EB" w14:textId="77777777" w:rsidR="002E6447" w:rsidRDefault="00133AAC" w:rsidP="0026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му 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C0894">
        <w:rPr>
          <w:rFonts w:ascii="Times New Roman" w:hAnsi="Times New Roman" w:cs="Times New Roman"/>
          <w:sz w:val="28"/>
          <w:szCs w:val="28"/>
        </w:rPr>
        <w:t xml:space="preserve">         Андросов А.П</w:t>
      </w:r>
      <w:r w:rsidR="00BA3C49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41C8F396" w14:textId="77777777" w:rsidR="002E6447" w:rsidRDefault="002E6447" w:rsidP="00260D13">
      <w:pPr>
        <w:rPr>
          <w:rFonts w:ascii="Times New Roman" w:hAnsi="Times New Roman" w:cs="Times New Roman"/>
          <w:sz w:val="28"/>
          <w:szCs w:val="28"/>
        </w:rPr>
      </w:pPr>
    </w:p>
    <w:sectPr w:rsidR="002E6447" w:rsidSect="008031B0">
      <w:headerReference w:type="even" r:id="rId9"/>
      <w:headerReference w:type="default" r:id="rId10"/>
      <w:pgSz w:w="11906" w:h="16838"/>
      <w:pgMar w:top="160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A4754" w14:textId="77777777" w:rsidR="001C3641" w:rsidRDefault="001C3641" w:rsidP="00986244">
      <w:pPr>
        <w:spacing w:after="0" w:line="240" w:lineRule="auto"/>
      </w:pPr>
      <w:r>
        <w:separator/>
      </w:r>
    </w:p>
  </w:endnote>
  <w:endnote w:type="continuationSeparator" w:id="0">
    <w:p w14:paraId="171738DF" w14:textId="77777777" w:rsidR="001C3641" w:rsidRDefault="001C3641" w:rsidP="0098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A3835" w14:textId="77777777" w:rsidR="001C3641" w:rsidRDefault="001C3641" w:rsidP="00986244">
      <w:pPr>
        <w:spacing w:after="0" w:line="240" w:lineRule="auto"/>
      </w:pPr>
      <w:r>
        <w:separator/>
      </w:r>
    </w:p>
  </w:footnote>
  <w:footnote w:type="continuationSeparator" w:id="0">
    <w:p w14:paraId="3CFAF6CD" w14:textId="77777777" w:rsidR="001C3641" w:rsidRDefault="001C3641" w:rsidP="0098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552703" w:rsidRDefault="0055270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8202" w14:textId="0D4DB205" w:rsidR="00552703" w:rsidRDefault="00552703" w:rsidP="00DE3037">
    <w:pPr>
      <w:autoSpaceDE w:val="0"/>
      <w:autoSpaceDN w:val="0"/>
      <w:adjustRightInd w:val="0"/>
      <w:spacing w:after="0" w:line="240" w:lineRule="auto"/>
      <w:rPr>
        <w:rFonts w:ascii="ArialMT" w:hAnsi="ArialMT" w:cs="ArialMT"/>
        <w:color w:val="2C2929"/>
        <w:sz w:val="20"/>
        <w:szCs w:val="20"/>
      </w:rPr>
    </w:pPr>
    <w:r>
      <w:rPr>
        <w:rFonts w:ascii="ArialMT" w:hAnsi="ArialMT" w:cs="ArialMT"/>
        <w:noProof/>
        <w:color w:val="2C2929"/>
        <w:sz w:val="20"/>
        <w:szCs w:val="20"/>
      </w:rPr>
      <w:drawing>
        <wp:anchor distT="0" distB="0" distL="114300" distR="114300" simplePos="0" relativeHeight="251658240" behindDoc="0" locked="0" layoutInCell="1" allowOverlap="1" wp14:anchorId="29003CD1" wp14:editId="07777777">
          <wp:simplePos x="0" y="0"/>
          <wp:positionH relativeFrom="column">
            <wp:posOffset>-253365</wp:posOffset>
          </wp:positionH>
          <wp:positionV relativeFrom="paragraph">
            <wp:posOffset>-326390</wp:posOffset>
          </wp:positionV>
          <wp:extent cx="1417320" cy="1846580"/>
          <wp:effectExtent l="0" t="0" r="0" b="1270"/>
          <wp:wrapThrough wrapText="bothSides">
            <wp:wrapPolygon edited="0">
              <wp:start x="0" y="0"/>
              <wp:lineTo x="0" y="21392"/>
              <wp:lineTo x="21194" y="21392"/>
              <wp:lineTo x="21194" y="0"/>
              <wp:lineTo x="0" y="0"/>
            </wp:wrapPolygon>
          </wp:wrapThrough>
          <wp:docPr id="1" name="Рисунок 1" descr="E:\кзго\Киселевский завод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кзго\Киселевский завод_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305" t="20522" r="31053" b="43877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184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0806">
      <w:rPr>
        <w:rFonts w:ascii="ArialMT" w:hAnsi="ArialMT" w:cs="ArialMT"/>
        <w:color w:val="2C2929"/>
        <w:sz w:val="20"/>
        <w:szCs w:val="20"/>
      </w:rPr>
      <w:t xml:space="preserve">  </w:t>
    </w:r>
  </w:p>
  <w:p w14:paraId="78B32442" w14:textId="77777777" w:rsidR="00DE3037" w:rsidRDefault="00DE3037" w:rsidP="00DE3037">
    <w:pPr>
      <w:autoSpaceDE w:val="0"/>
      <w:autoSpaceDN w:val="0"/>
      <w:adjustRightInd w:val="0"/>
      <w:spacing w:after="0" w:line="240" w:lineRule="auto"/>
    </w:pPr>
  </w:p>
  <w:p w14:paraId="10681214" w14:textId="77777777" w:rsidR="00552703" w:rsidRPr="004C1CD8" w:rsidRDefault="00A95111" w:rsidP="00CE59C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DCC5" wp14:editId="07777777">
              <wp:simplePos x="0" y="0"/>
              <wp:positionH relativeFrom="column">
                <wp:posOffset>-229235</wp:posOffset>
              </wp:positionH>
              <wp:positionV relativeFrom="paragraph">
                <wp:posOffset>226695</wp:posOffset>
              </wp:positionV>
              <wp:extent cx="6710045" cy="0"/>
              <wp:effectExtent l="8890" t="7620" r="571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0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EAA2CD3">
            <v:shapetype id="_x0000_t32" coordsize="21600,21600" o:oned="t" filled="f" o:spt="32" path="m,l21600,21600e" w14:anchorId="04F769C4">
              <v:path fillok="f" arrowok="t" o:connecttype="none"/>
              <o:lock v:ext="edit" shapetype="t"/>
            </v:shapetype>
            <v:shape id="AutoShape 1" style="position:absolute;margin-left:-18.05pt;margin-top:17.85pt;width:52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PX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8jSNJ9iRK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46294"/>
    <w:multiLevelType w:val="hybridMultilevel"/>
    <w:tmpl w:val="A1CC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7456"/>
    <w:multiLevelType w:val="hybridMultilevel"/>
    <w:tmpl w:val="24E2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2FF"/>
    <w:multiLevelType w:val="hybridMultilevel"/>
    <w:tmpl w:val="32EE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882"/>
    <w:multiLevelType w:val="hybridMultilevel"/>
    <w:tmpl w:val="A4BA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0257"/>
    <w:multiLevelType w:val="hybridMultilevel"/>
    <w:tmpl w:val="479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528B"/>
    <w:multiLevelType w:val="hybridMultilevel"/>
    <w:tmpl w:val="AFF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840DD"/>
    <w:multiLevelType w:val="hybridMultilevel"/>
    <w:tmpl w:val="7BA0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44"/>
    <w:rsid w:val="000045B4"/>
    <w:rsid w:val="00013A29"/>
    <w:rsid w:val="0003243F"/>
    <w:rsid w:val="000403E0"/>
    <w:rsid w:val="00041725"/>
    <w:rsid w:val="000417F8"/>
    <w:rsid w:val="000419A7"/>
    <w:rsid w:val="00053379"/>
    <w:rsid w:val="00055A70"/>
    <w:rsid w:val="00060806"/>
    <w:rsid w:val="0006090F"/>
    <w:rsid w:val="00067DF6"/>
    <w:rsid w:val="00086FB7"/>
    <w:rsid w:val="00090ED7"/>
    <w:rsid w:val="00096159"/>
    <w:rsid w:val="000A31C4"/>
    <w:rsid w:val="000A5CD6"/>
    <w:rsid w:val="000B748F"/>
    <w:rsid w:val="000C185B"/>
    <w:rsid w:val="000C69B4"/>
    <w:rsid w:val="000D2B3C"/>
    <w:rsid w:val="000D48B8"/>
    <w:rsid w:val="000E08CA"/>
    <w:rsid w:val="000F0AD9"/>
    <w:rsid w:val="000F3F90"/>
    <w:rsid w:val="00101D3E"/>
    <w:rsid w:val="00105BA9"/>
    <w:rsid w:val="00117F6D"/>
    <w:rsid w:val="00126054"/>
    <w:rsid w:val="00133AAC"/>
    <w:rsid w:val="00134115"/>
    <w:rsid w:val="00166C80"/>
    <w:rsid w:val="001677AA"/>
    <w:rsid w:val="00182DA0"/>
    <w:rsid w:val="00183D5D"/>
    <w:rsid w:val="00187C60"/>
    <w:rsid w:val="00190F9F"/>
    <w:rsid w:val="001A1B42"/>
    <w:rsid w:val="001A20AB"/>
    <w:rsid w:val="001A46A6"/>
    <w:rsid w:val="001B6F27"/>
    <w:rsid w:val="001C181E"/>
    <w:rsid w:val="001C3641"/>
    <w:rsid w:val="001C4BC1"/>
    <w:rsid w:val="001C680A"/>
    <w:rsid w:val="001D2392"/>
    <w:rsid w:val="001E01C8"/>
    <w:rsid w:val="001E075B"/>
    <w:rsid w:val="001F36BF"/>
    <w:rsid w:val="001F51E1"/>
    <w:rsid w:val="001F5EE9"/>
    <w:rsid w:val="002025CF"/>
    <w:rsid w:val="0020443B"/>
    <w:rsid w:val="002174B2"/>
    <w:rsid w:val="002238CE"/>
    <w:rsid w:val="00223DD1"/>
    <w:rsid w:val="00260D13"/>
    <w:rsid w:val="00263F90"/>
    <w:rsid w:val="00270F42"/>
    <w:rsid w:val="00277C3B"/>
    <w:rsid w:val="00285F9C"/>
    <w:rsid w:val="0028760B"/>
    <w:rsid w:val="0029033E"/>
    <w:rsid w:val="002963DA"/>
    <w:rsid w:val="002C50F4"/>
    <w:rsid w:val="002D53D1"/>
    <w:rsid w:val="002E6135"/>
    <w:rsid w:val="002E6447"/>
    <w:rsid w:val="002F6C59"/>
    <w:rsid w:val="00302570"/>
    <w:rsid w:val="003079FA"/>
    <w:rsid w:val="00312356"/>
    <w:rsid w:val="00317BA3"/>
    <w:rsid w:val="003210B1"/>
    <w:rsid w:val="00325C70"/>
    <w:rsid w:val="00347746"/>
    <w:rsid w:val="003829D1"/>
    <w:rsid w:val="003838CA"/>
    <w:rsid w:val="00387693"/>
    <w:rsid w:val="00394E75"/>
    <w:rsid w:val="003B605A"/>
    <w:rsid w:val="003C0DD2"/>
    <w:rsid w:val="003E4E29"/>
    <w:rsid w:val="003E4E81"/>
    <w:rsid w:val="003F6ED4"/>
    <w:rsid w:val="003F7B2A"/>
    <w:rsid w:val="00413947"/>
    <w:rsid w:val="00426A2E"/>
    <w:rsid w:val="00430BCC"/>
    <w:rsid w:val="00430D48"/>
    <w:rsid w:val="004528A2"/>
    <w:rsid w:val="00471629"/>
    <w:rsid w:val="004829F1"/>
    <w:rsid w:val="00484421"/>
    <w:rsid w:val="004A1E80"/>
    <w:rsid w:val="004A7A6F"/>
    <w:rsid w:val="004B076C"/>
    <w:rsid w:val="004B337B"/>
    <w:rsid w:val="004C1CD8"/>
    <w:rsid w:val="004D0B39"/>
    <w:rsid w:val="004D2F81"/>
    <w:rsid w:val="004E0947"/>
    <w:rsid w:val="004F1E97"/>
    <w:rsid w:val="00510F54"/>
    <w:rsid w:val="00511DFA"/>
    <w:rsid w:val="0051260A"/>
    <w:rsid w:val="00522B0A"/>
    <w:rsid w:val="00523B2D"/>
    <w:rsid w:val="005277D3"/>
    <w:rsid w:val="00535899"/>
    <w:rsid w:val="00552703"/>
    <w:rsid w:val="00561FDE"/>
    <w:rsid w:val="00562F18"/>
    <w:rsid w:val="005760D2"/>
    <w:rsid w:val="00580E9E"/>
    <w:rsid w:val="005951A5"/>
    <w:rsid w:val="0059721E"/>
    <w:rsid w:val="005A0F45"/>
    <w:rsid w:val="005A484F"/>
    <w:rsid w:val="005B5467"/>
    <w:rsid w:val="005C167C"/>
    <w:rsid w:val="005D26F8"/>
    <w:rsid w:val="005D2CF8"/>
    <w:rsid w:val="005D45E4"/>
    <w:rsid w:val="005E4EA9"/>
    <w:rsid w:val="0060094C"/>
    <w:rsid w:val="00601C85"/>
    <w:rsid w:val="0062189D"/>
    <w:rsid w:val="00631500"/>
    <w:rsid w:val="006503EF"/>
    <w:rsid w:val="006574E6"/>
    <w:rsid w:val="006627B9"/>
    <w:rsid w:val="00667684"/>
    <w:rsid w:val="00675371"/>
    <w:rsid w:val="0068144A"/>
    <w:rsid w:val="00695F1E"/>
    <w:rsid w:val="00695FD0"/>
    <w:rsid w:val="006A5F46"/>
    <w:rsid w:val="006B454F"/>
    <w:rsid w:val="006C1C0E"/>
    <w:rsid w:val="006C49E7"/>
    <w:rsid w:val="006C5268"/>
    <w:rsid w:val="006D0195"/>
    <w:rsid w:val="006F14E5"/>
    <w:rsid w:val="006F36C5"/>
    <w:rsid w:val="007039FB"/>
    <w:rsid w:val="00716F78"/>
    <w:rsid w:val="007239EC"/>
    <w:rsid w:val="007413C7"/>
    <w:rsid w:val="0075018D"/>
    <w:rsid w:val="00751029"/>
    <w:rsid w:val="0075757F"/>
    <w:rsid w:val="007654F9"/>
    <w:rsid w:val="007660F7"/>
    <w:rsid w:val="00771F6F"/>
    <w:rsid w:val="007943E9"/>
    <w:rsid w:val="007A11C3"/>
    <w:rsid w:val="007A25DD"/>
    <w:rsid w:val="007C6BE7"/>
    <w:rsid w:val="007E2A3E"/>
    <w:rsid w:val="007F074D"/>
    <w:rsid w:val="008029FB"/>
    <w:rsid w:val="008031B0"/>
    <w:rsid w:val="00820C1A"/>
    <w:rsid w:val="008222E0"/>
    <w:rsid w:val="00824F7E"/>
    <w:rsid w:val="00835B7B"/>
    <w:rsid w:val="008367FC"/>
    <w:rsid w:val="00840867"/>
    <w:rsid w:val="0084779D"/>
    <w:rsid w:val="008555F5"/>
    <w:rsid w:val="008578E5"/>
    <w:rsid w:val="0087678F"/>
    <w:rsid w:val="008835BB"/>
    <w:rsid w:val="008838E4"/>
    <w:rsid w:val="008A1992"/>
    <w:rsid w:val="008B1595"/>
    <w:rsid w:val="008B6F72"/>
    <w:rsid w:val="008C05D4"/>
    <w:rsid w:val="008C38ED"/>
    <w:rsid w:val="008C3F5E"/>
    <w:rsid w:val="008C75AE"/>
    <w:rsid w:val="008D5C59"/>
    <w:rsid w:val="008F7161"/>
    <w:rsid w:val="009042E7"/>
    <w:rsid w:val="0090733F"/>
    <w:rsid w:val="00920856"/>
    <w:rsid w:val="009234FD"/>
    <w:rsid w:val="00946E77"/>
    <w:rsid w:val="009537B0"/>
    <w:rsid w:val="0096363A"/>
    <w:rsid w:val="00967844"/>
    <w:rsid w:val="00972E5D"/>
    <w:rsid w:val="00973CF1"/>
    <w:rsid w:val="00974FDA"/>
    <w:rsid w:val="009755CD"/>
    <w:rsid w:val="00986244"/>
    <w:rsid w:val="00996469"/>
    <w:rsid w:val="009A0A48"/>
    <w:rsid w:val="009A7D30"/>
    <w:rsid w:val="009C4AE7"/>
    <w:rsid w:val="009E7B60"/>
    <w:rsid w:val="009F2097"/>
    <w:rsid w:val="00A004E5"/>
    <w:rsid w:val="00A31543"/>
    <w:rsid w:val="00A3333D"/>
    <w:rsid w:val="00A33C5F"/>
    <w:rsid w:val="00A34DA6"/>
    <w:rsid w:val="00A44817"/>
    <w:rsid w:val="00A70A67"/>
    <w:rsid w:val="00A76509"/>
    <w:rsid w:val="00A77FB1"/>
    <w:rsid w:val="00A857D1"/>
    <w:rsid w:val="00A86E6C"/>
    <w:rsid w:val="00A9221F"/>
    <w:rsid w:val="00A95111"/>
    <w:rsid w:val="00AA3133"/>
    <w:rsid w:val="00AA401A"/>
    <w:rsid w:val="00AB0677"/>
    <w:rsid w:val="00AB1CF0"/>
    <w:rsid w:val="00AB6707"/>
    <w:rsid w:val="00AC2E43"/>
    <w:rsid w:val="00AC4B8B"/>
    <w:rsid w:val="00AE30CE"/>
    <w:rsid w:val="00AE6939"/>
    <w:rsid w:val="00AF585D"/>
    <w:rsid w:val="00B102F7"/>
    <w:rsid w:val="00B12E9A"/>
    <w:rsid w:val="00B246DB"/>
    <w:rsid w:val="00B32026"/>
    <w:rsid w:val="00B411A1"/>
    <w:rsid w:val="00B429E5"/>
    <w:rsid w:val="00B55BAE"/>
    <w:rsid w:val="00B579F4"/>
    <w:rsid w:val="00B66EBB"/>
    <w:rsid w:val="00B73AF3"/>
    <w:rsid w:val="00B73F04"/>
    <w:rsid w:val="00B8118D"/>
    <w:rsid w:val="00B973C2"/>
    <w:rsid w:val="00BA3004"/>
    <w:rsid w:val="00BA3C49"/>
    <w:rsid w:val="00BA59AA"/>
    <w:rsid w:val="00BB4CBB"/>
    <w:rsid w:val="00BB667D"/>
    <w:rsid w:val="00BC09AB"/>
    <w:rsid w:val="00BC572D"/>
    <w:rsid w:val="00BC6E92"/>
    <w:rsid w:val="00BD1E5F"/>
    <w:rsid w:val="00BD5C27"/>
    <w:rsid w:val="00BD60CD"/>
    <w:rsid w:val="00BE06B6"/>
    <w:rsid w:val="00BE6B7B"/>
    <w:rsid w:val="00BF034E"/>
    <w:rsid w:val="00C03723"/>
    <w:rsid w:val="00C30EC4"/>
    <w:rsid w:val="00C45EBE"/>
    <w:rsid w:val="00C46A6A"/>
    <w:rsid w:val="00C50132"/>
    <w:rsid w:val="00C507D6"/>
    <w:rsid w:val="00C52A9E"/>
    <w:rsid w:val="00C56EA0"/>
    <w:rsid w:val="00C6012B"/>
    <w:rsid w:val="00C66860"/>
    <w:rsid w:val="00C71590"/>
    <w:rsid w:val="00C7771C"/>
    <w:rsid w:val="00C90154"/>
    <w:rsid w:val="00C91241"/>
    <w:rsid w:val="00C9563A"/>
    <w:rsid w:val="00C95EFE"/>
    <w:rsid w:val="00C976CA"/>
    <w:rsid w:val="00CA4C34"/>
    <w:rsid w:val="00CB01D4"/>
    <w:rsid w:val="00CB4F43"/>
    <w:rsid w:val="00CC04D0"/>
    <w:rsid w:val="00CC0894"/>
    <w:rsid w:val="00CC12EE"/>
    <w:rsid w:val="00CC75BC"/>
    <w:rsid w:val="00CE0410"/>
    <w:rsid w:val="00CE59C6"/>
    <w:rsid w:val="00CE5D71"/>
    <w:rsid w:val="00CF031B"/>
    <w:rsid w:val="00CF22C7"/>
    <w:rsid w:val="00CF3E0A"/>
    <w:rsid w:val="00CF513C"/>
    <w:rsid w:val="00D0550F"/>
    <w:rsid w:val="00D16C85"/>
    <w:rsid w:val="00D179C6"/>
    <w:rsid w:val="00D204A7"/>
    <w:rsid w:val="00D314E4"/>
    <w:rsid w:val="00D341A0"/>
    <w:rsid w:val="00D56719"/>
    <w:rsid w:val="00D66670"/>
    <w:rsid w:val="00D81631"/>
    <w:rsid w:val="00D8284A"/>
    <w:rsid w:val="00D909F0"/>
    <w:rsid w:val="00D97E5E"/>
    <w:rsid w:val="00DA530E"/>
    <w:rsid w:val="00DA7526"/>
    <w:rsid w:val="00DA7E34"/>
    <w:rsid w:val="00DB11C0"/>
    <w:rsid w:val="00DB34E7"/>
    <w:rsid w:val="00DC44A9"/>
    <w:rsid w:val="00DC6F11"/>
    <w:rsid w:val="00DD0F0D"/>
    <w:rsid w:val="00DE1B49"/>
    <w:rsid w:val="00DE2DB2"/>
    <w:rsid w:val="00DE3037"/>
    <w:rsid w:val="00DE615B"/>
    <w:rsid w:val="00DF1EE1"/>
    <w:rsid w:val="00DF225E"/>
    <w:rsid w:val="00DF3174"/>
    <w:rsid w:val="00E01565"/>
    <w:rsid w:val="00E01D20"/>
    <w:rsid w:val="00E03D3B"/>
    <w:rsid w:val="00E13E4C"/>
    <w:rsid w:val="00E15299"/>
    <w:rsid w:val="00E15C0E"/>
    <w:rsid w:val="00E17864"/>
    <w:rsid w:val="00E21FCD"/>
    <w:rsid w:val="00E31684"/>
    <w:rsid w:val="00E405D5"/>
    <w:rsid w:val="00E418A7"/>
    <w:rsid w:val="00E521B7"/>
    <w:rsid w:val="00E568B4"/>
    <w:rsid w:val="00E70602"/>
    <w:rsid w:val="00E76496"/>
    <w:rsid w:val="00E87C96"/>
    <w:rsid w:val="00EA0439"/>
    <w:rsid w:val="00EA31B2"/>
    <w:rsid w:val="00EA5779"/>
    <w:rsid w:val="00ED533A"/>
    <w:rsid w:val="00EE01AF"/>
    <w:rsid w:val="00EE76F4"/>
    <w:rsid w:val="00EF0F9F"/>
    <w:rsid w:val="00F03F34"/>
    <w:rsid w:val="00F241DE"/>
    <w:rsid w:val="00F27594"/>
    <w:rsid w:val="00F3015D"/>
    <w:rsid w:val="00F31BD3"/>
    <w:rsid w:val="00F31D82"/>
    <w:rsid w:val="00F335B2"/>
    <w:rsid w:val="00F41BA4"/>
    <w:rsid w:val="00F42FE6"/>
    <w:rsid w:val="00F5013D"/>
    <w:rsid w:val="00F54622"/>
    <w:rsid w:val="00F57628"/>
    <w:rsid w:val="00F62C99"/>
    <w:rsid w:val="00F62D10"/>
    <w:rsid w:val="00F67B3D"/>
    <w:rsid w:val="00F7129F"/>
    <w:rsid w:val="00F946C5"/>
    <w:rsid w:val="00FA0D04"/>
    <w:rsid w:val="00FB1253"/>
    <w:rsid w:val="00FD3A2E"/>
    <w:rsid w:val="00FD5DE3"/>
    <w:rsid w:val="00FE0161"/>
    <w:rsid w:val="00FE684D"/>
    <w:rsid w:val="0DF7D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A308"/>
  <w15:docId w15:val="{8EF61D01-4FF5-4ACD-A368-D50883D8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6B6"/>
  </w:style>
  <w:style w:type="paragraph" w:styleId="2">
    <w:name w:val="heading 2"/>
    <w:basedOn w:val="a"/>
    <w:next w:val="a"/>
    <w:link w:val="20"/>
    <w:qFormat/>
    <w:rsid w:val="002903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6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6244"/>
  </w:style>
  <w:style w:type="paragraph" w:styleId="a5">
    <w:name w:val="footer"/>
    <w:basedOn w:val="a"/>
    <w:link w:val="a6"/>
    <w:uiPriority w:val="99"/>
    <w:unhideWhenUsed/>
    <w:rsid w:val="0098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244"/>
  </w:style>
  <w:style w:type="paragraph" w:styleId="a7">
    <w:name w:val="Balloon Text"/>
    <w:basedOn w:val="a"/>
    <w:link w:val="a8"/>
    <w:uiPriority w:val="99"/>
    <w:semiHidden/>
    <w:unhideWhenUsed/>
    <w:rsid w:val="0098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24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7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71C"/>
  </w:style>
  <w:style w:type="character" w:customStyle="1" w:styleId="20">
    <w:name w:val="Заголовок 2 Знак"/>
    <w:basedOn w:val="a0"/>
    <w:link w:val="2"/>
    <w:rsid w:val="0029033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rsid w:val="002903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9033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E764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C1CD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576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iPriority w:val="99"/>
    <w:semiHidden/>
    <w:unhideWhenUsed/>
    <w:rsid w:val="00F5762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57628"/>
  </w:style>
  <w:style w:type="table" w:styleId="af0">
    <w:name w:val="Table Grid"/>
    <w:basedOn w:val="a1"/>
    <w:uiPriority w:val="59"/>
    <w:rsid w:val="00F576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?iue"/>
    <w:rsid w:val="00CC12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F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2BD8-B539-4481-B392-618EF2A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Кацубин</dc:creator>
  <cp:lastModifiedBy>Евгений Лукин</cp:lastModifiedBy>
  <cp:revision>21</cp:revision>
  <cp:lastPrinted>2018-12-26T03:49:00Z</cp:lastPrinted>
  <dcterms:created xsi:type="dcterms:W3CDTF">2020-06-18T01:58:00Z</dcterms:created>
  <dcterms:modified xsi:type="dcterms:W3CDTF">2021-04-09T06:45:00Z</dcterms:modified>
</cp:coreProperties>
</file>